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  <w:bookmarkStart w:id="4" w:name="_Hlk114234893"/>
      <w:bookmarkStart w:id="5" w:name="_Hlk114237663"/>
      <w:bookmarkStart w:id="6" w:name="_Hlk11992061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7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Hlk119678746"/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9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9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2045A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083C2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9141F4" w:rsidRDefault="00C83BEF" w:rsidP="0087007D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B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215-22 ОРЭФ «Выполнение комплекса работ по поставке материалов и оборудования, строительно-монтажным работам, пусконаладочным работам следующих систем: системы коллективного приёма телевидения, в том числе модуль авторизации гостей (номерной фонд), системы цифровых вывесок, системы фонового озвучивания, средства отображения информации мультимедийной системы, коммутация и управление мультимедийной системы, комплекса стационарного и концертного звукового оборудования для нужд Гостиницы и Конференц-центра» </w:t>
      </w:r>
      <w:r w:rsidR="00835125"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Парк Девелопмент» уведомляет об изменении </w:t>
      </w:r>
      <w:r w:rsidR="00835125"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7"/>
    <w:p w:rsidR="00740F35" w:rsidRPr="00C47E97" w:rsidRDefault="003E2B83" w:rsidP="00F6441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bookmarkEnd w:id="2"/>
      <w:bookmarkEnd w:id="3"/>
      <w:bookmarkEnd w:id="4"/>
      <w:bookmarkEnd w:id="5"/>
      <w:bookmarkEnd w:id="8"/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2</w:t>
      </w:r>
      <w:r w:rsidR="00C83BEF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2</w:t>
      </w:r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.11.2022 1</w:t>
      </w:r>
      <w:r w:rsidR="00C83BEF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6</w:t>
      </w:r>
      <w:r w:rsidR="00C47E97" w:rsidRPr="00C47E97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:00:00</w:t>
      </w:r>
      <w:bookmarkStart w:id="10" w:name="_GoBack"/>
      <w:bookmarkEnd w:id="6"/>
      <w:bookmarkEnd w:id="10"/>
    </w:p>
    <w:sectPr w:rsidR="00740F35" w:rsidRPr="00C47E97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757" w:rsidRDefault="00110757" w:rsidP="00A25A5B">
      <w:pPr>
        <w:spacing w:after="0" w:line="240" w:lineRule="auto"/>
      </w:pPr>
      <w:r>
        <w:separator/>
      </w:r>
    </w:p>
  </w:endnote>
  <w:endnote w:type="continuationSeparator" w:id="0">
    <w:p w:rsidR="00110757" w:rsidRDefault="00110757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757" w:rsidRDefault="00110757" w:rsidP="00A25A5B">
      <w:pPr>
        <w:spacing w:after="0" w:line="240" w:lineRule="auto"/>
      </w:pPr>
      <w:r>
        <w:separator/>
      </w:r>
    </w:p>
  </w:footnote>
  <w:footnote w:type="continuationSeparator" w:id="0">
    <w:p w:rsidR="00110757" w:rsidRDefault="00110757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3C2D"/>
    <w:rsid w:val="00084706"/>
    <w:rsid w:val="000855EC"/>
    <w:rsid w:val="00087689"/>
    <w:rsid w:val="00091545"/>
    <w:rsid w:val="000955CF"/>
    <w:rsid w:val="0009712F"/>
    <w:rsid w:val="000A6665"/>
    <w:rsid w:val="000C02B9"/>
    <w:rsid w:val="000C1B8C"/>
    <w:rsid w:val="000C41D2"/>
    <w:rsid w:val="000F6A2B"/>
    <w:rsid w:val="000F76D3"/>
    <w:rsid w:val="00106EC6"/>
    <w:rsid w:val="00110757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400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2C2E"/>
    <w:rsid w:val="00203040"/>
    <w:rsid w:val="002045A8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5E52"/>
    <w:rsid w:val="003C6C87"/>
    <w:rsid w:val="003D1ED1"/>
    <w:rsid w:val="003D3FD8"/>
    <w:rsid w:val="003D7487"/>
    <w:rsid w:val="003E1C7E"/>
    <w:rsid w:val="003E2B83"/>
    <w:rsid w:val="003E359B"/>
    <w:rsid w:val="003E36A0"/>
    <w:rsid w:val="003E53CE"/>
    <w:rsid w:val="003E6225"/>
    <w:rsid w:val="003F4E2F"/>
    <w:rsid w:val="0040214B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4FC6"/>
    <w:rsid w:val="004A6580"/>
    <w:rsid w:val="004B0447"/>
    <w:rsid w:val="004C30A3"/>
    <w:rsid w:val="004C6628"/>
    <w:rsid w:val="004D17A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08A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46660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007D"/>
    <w:rsid w:val="008732B5"/>
    <w:rsid w:val="00873D50"/>
    <w:rsid w:val="00894F06"/>
    <w:rsid w:val="00896827"/>
    <w:rsid w:val="00896B71"/>
    <w:rsid w:val="008B35DB"/>
    <w:rsid w:val="008D3249"/>
    <w:rsid w:val="008D4A59"/>
    <w:rsid w:val="008F6863"/>
    <w:rsid w:val="00900EFA"/>
    <w:rsid w:val="0090190C"/>
    <w:rsid w:val="009141F4"/>
    <w:rsid w:val="00934FFE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050A2"/>
    <w:rsid w:val="00C11DE8"/>
    <w:rsid w:val="00C251A3"/>
    <w:rsid w:val="00C34690"/>
    <w:rsid w:val="00C367C1"/>
    <w:rsid w:val="00C447A8"/>
    <w:rsid w:val="00C47E97"/>
    <w:rsid w:val="00C51D70"/>
    <w:rsid w:val="00C62ECB"/>
    <w:rsid w:val="00C70A64"/>
    <w:rsid w:val="00C75AB8"/>
    <w:rsid w:val="00C800B8"/>
    <w:rsid w:val="00C806E3"/>
    <w:rsid w:val="00C83BEF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102A7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755A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4F83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0A12"/>
    <w:rsid w:val="00F51546"/>
    <w:rsid w:val="00F539B9"/>
    <w:rsid w:val="00F539EB"/>
    <w:rsid w:val="00F62D06"/>
    <w:rsid w:val="00F64417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FE141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2BAF-5742-4038-847A-B7213FE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Завернягина Кристина Сергеевна</cp:lastModifiedBy>
  <cp:revision>53</cp:revision>
  <cp:lastPrinted>2019-08-20T17:45:00Z</cp:lastPrinted>
  <dcterms:created xsi:type="dcterms:W3CDTF">2021-12-10T12:51:00Z</dcterms:created>
  <dcterms:modified xsi:type="dcterms:W3CDTF">2022-11-21T11:44:00Z</dcterms:modified>
</cp:coreProperties>
</file>